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E041" w14:textId="77777777" w:rsidR="00B830E5" w:rsidRDefault="00B830E5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</w:pPr>
    </w:p>
    <w:p w14:paraId="04191646" w14:textId="7D821AD4" w:rsidR="00B830E5" w:rsidRPr="00430A56" w:rsidRDefault="00B830E5" w:rsidP="00B830E5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30A56">
        <w:rPr>
          <w:rFonts w:cstheme="minorHAnsi"/>
          <w:b/>
          <w:bCs/>
          <w:color w:val="000000"/>
          <w:sz w:val="24"/>
          <w:szCs w:val="24"/>
        </w:rPr>
        <w:t>Formularz ofertowy</w:t>
      </w:r>
    </w:p>
    <w:p w14:paraId="51783E33" w14:textId="46C797D5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Dane dotyczące wykonawcy:</w:t>
      </w:r>
    </w:p>
    <w:p w14:paraId="0CF707CF" w14:textId="2168F66A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azwa Wykonawcy:</w:t>
      </w:r>
      <w:r w:rsidRPr="00430A56">
        <w:rPr>
          <w:rFonts w:cstheme="minorHAnsi"/>
          <w:color w:val="000000"/>
          <w:szCs w:val="20"/>
        </w:rPr>
        <w:tab/>
        <w:t>............................................................................................................................</w:t>
      </w:r>
    </w:p>
    <w:p w14:paraId="7BF339DB" w14:textId="7CBCABBA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Siedziba: ...................................................................................................................................................</w:t>
      </w:r>
    </w:p>
    <w:p w14:paraId="3CFF8676" w14:textId="77777777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 xml:space="preserve">Adres poczty elektronicznej: </w:t>
      </w:r>
      <w:r w:rsidRPr="00430A56">
        <w:rPr>
          <w:rFonts w:cstheme="minorHAnsi"/>
          <w:color w:val="000000"/>
          <w:szCs w:val="20"/>
        </w:rPr>
        <w:tab/>
        <w:t>................................................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</w:p>
    <w:p w14:paraId="02598B4B" w14:textId="33D64853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telefonu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  <w:t>……........................................</w:t>
      </w:r>
    </w:p>
    <w:p w14:paraId="40415E7D" w14:textId="762FD8E7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REGON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  <w:r w:rsidR="00845858">
        <w:rPr>
          <w:rFonts w:cstheme="minorHAnsi"/>
          <w:color w:val="000000"/>
          <w:szCs w:val="20"/>
        </w:rPr>
        <w:t xml:space="preserve">              </w:t>
      </w:r>
      <w:r w:rsidRPr="00430A56">
        <w:rPr>
          <w:rFonts w:cstheme="minorHAnsi"/>
          <w:color w:val="000000"/>
          <w:szCs w:val="20"/>
        </w:rPr>
        <w:t>................................................</w:t>
      </w:r>
    </w:p>
    <w:p w14:paraId="26D2BBA1" w14:textId="5906B375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NIP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  <w:r w:rsidR="00845858">
        <w:rPr>
          <w:rFonts w:cstheme="minorHAnsi"/>
          <w:color w:val="000000"/>
          <w:szCs w:val="20"/>
        </w:rPr>
        <w:t xml:space="preserve">              </w:t>
      </w:r>
      <w:r w:rsidRPr="00430A56">
        <w:rPr>
          <w:rFonts w:cstheme="minorHAnsi"/>
          <w:color w:val="000000"/>
          <w:szCs w:val="20"/>
        </w:rPr>
        <w:t>................................................</w:t>
      </w:r>
    </w:p>
    <w:p w14:paraId="7D74CE46" w14:textId="5C3330FC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Adres ePUAP</w:t>
      </w:r>
      <w:r w:rsidRPr="00430A56">
        <w:rPr>
          <w:rFonts w:cstheme="minorHAnsi"/>
          <w:color w:val="000000"/>
          <w:szCs w:val="20"/>
        </w:rPr>
        <w:tab/>
        <w:t xml:space="preserve">                        </w:t>
      </w:r>
      <w:r w:rsidR="00845858">
        <w:rPr>
          <w:rFonts w:cstheme="minorHAnsi"/>
          <w:color w:val="000000"/>
          <w:szCs w:val="20"/>
        </w:rPr>
        <w:t xml:space="preserve">  </w:t>
      </w:r>
      <w:r w:rsidRPr="00430A56">
        <w:rPr>
          <w:rFonts w:cstheme="minorHAnsi"/>
          <w:color w:val="000000"/>
          <w:szCs w:val="20"/>
        </w:rPr>
        <w:t xml:space="preserve">  </w:t>
      </w:r>
      <w:r w:rsidR="00AE3450" w:rsidRPr="00430A56">
        <w:rPr>
          <w:rFonts w:cstheme="minorHAnsi"/>
          <w:color w:val="000000"/>
          <w:szCs w:val="20"/>
        </w:rPr>
        <w:t>................................................</w:t>
      </w:r>
    </w:p>
    <w:p w14:paraId="5B814C9A" w14:textId="4AC27AEB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</w:p>
    <w:p w14:paraId="21F26875" w14:textId="18E690C9" w:rsidR="001D06A2" w:rsidRPr="00845858" w:rsidRDefault="001D06A2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16"/>
          <w:szCs w:val="16"/>
        </w:rPr>
      </w:pPr>
      <w:r w:rsidRPr="00845858">
        <w:rPr>
          <w:rFonts w:cstheme="minorHAnsi"/>
          <w:i/>
          <w:iCs/>
          <w:color w:val="000000"/>
          <w:sz w:val="16"/>
          <w:szCs w:val="16"/>
        </w:rPr>
        <w:t>(w wypadku wykonawców wspólnie ubiegających się o udzielenie zamówienia poniższe dane należy powielić dla każdego wykonawcy)</w:t>
      </w:r>
    </w:p>
    <w:p w14:paraId="19C8E33E" w14:textId="77777777" w:rsidR="001D06A2" w:rsidRPr="00430A56" w:rsidRDefault="001D06A2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</w:p>
    <w:p w14:paraId="051A5BE1" w14:textId="7218ACCE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Dane dotyczące zamawiającego:</w:t>
      </w:r>
    </w:p>
    <w:p w14:paraId="2DAE826A" w14:textId="6867E066" w:rsidR="00B830E5" w:rsidRPr="00430A56" w:rsidRDefault="00430A56" w:rsidP="00B830E5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Zakład Karny w Raciborzu</w:t>
      </w:r>
    </w:p>
    <w:p w14:paraId="50DD6C2E" w14:textId="77777777" w:rsidR="00430A56" w:rsidRDefault="00430A56" w:rsidP="00B830E5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</w:pP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47</w:t>
      </w:r>
      <w:r w:rsidR="00B830E5"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-</w:t>
      </w: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400 Racibórz</w:t>
      </w:r>
      <w:r w:rsidR="00B830E5"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 xml:space="preserve">, ul. </w:t>
      </w:r>
      <w:r w:rsidRPr="00430A56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Josepha von Ei</w:t>
      </w:r>
      <w:r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chendorffa 14</w:t>
      </w:r>
      <w:r w:rsidR="00B830E5" w:rsidRPr="00430A56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 xml:space="preserve">; </w:t>
      </w:r>
    </w:p>
    <w:p w14:paraId="598C0C02" w14:textId="77777777" w:rsidR="00430A56" w:rsidRPr="00407A71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val="en-GB" w:eastAsia="pl-PL"/>
        </w:rPr>
      </w:pP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tel. 32 453 96 00; faks:32 454 27 31</w:t>
      </w:r>
    </w:p>
    <w:p w14:paraId="6CB586C2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ar-SA"/>
        </w:rPr>
        <w:t xml:space="preserve">strona internetowa: </w:t>
      </w:r>
      <w:hyperlink r:id="rId11" w:anchor="_blank" w:history="1">
        <w:r w:rsidRPr="001F340B">
          <w:rPr>
            <w:rFonts w:eastAsia="Times New Roman" w:cstheme="minorHAnsi"/>
            <w:color w:val="000000"/>
            <w:kern w:val="1"/>
            <w:sz w:val="24"/>
            <w:szCs w:val="24"/>
            <w:lang w:eastAsia="ar-SA"/>
          </w:rPr>
          <w:t>www.sw.gov.pl</w:t>
        </w:r>
      </w:hyperlink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14:paraId="0AFFBF1C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Style w:val="Hipercze"/>
          <w:rFonts w:eastAsia="Times New Roman" w:cstheme="minorHAnsi"/>
          <w:kern w:val="1"/>
          <w:sz w:val="24"/>
          <w:szCs w:val="24"/>
          <w:lang w:val="de-DE" w:eastAsia="ar-SA"/>
        </w:rPr>
      </w:pPr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  <w:t xml:space="preserve">e-mail: </w:t>
      </w:r>
      <w:r w:rsidRPr="001F340B">
        <w:rPr>
          <w:rFonts w:eastAsia="Times New Roman" w:cstheme="minorHAnsi"/>
          <w:kern w:val="1"/>
          <w:sz w:val="24"/>
          <w:szCs w:val="24"/>
          <w:lang w:val="de-DE" w:eastAsia="ar-SA"/>
        </w:rPr>
        <w:t>zk_raciborz@sw.gov.pl</w:t>
      </w:r>
    </w:p>
    <w:p w14:paraId="105347C0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</w:pPr>
    </w:p>
    <w:p w14:paraId="396130EA" w14:textId="367C9AE5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Zobowiązania wykonawcy:</w:t>
      </w:r>
    </w:p>
    <w:p w14:paraId="2DD8D187" w14:textId="0F99BC3D" w:rsidR="00C27908" w:rsidRPr="00430A56" w:rsidRDefault="00430A56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W odpowiedzi na</w:t>
      </w:r>
      <w:r w:rsidR="00B830E5" w:rsidRPr="00430A56">
        <w:rPr>
          <w:rFonts w:cstheme="minorHAnsi"/>
          <w:color w:val="000000"/>
          <w:szCs w:val="20"/>
        </w:rPr>
        <w:t xml:space="preserve"> ogłoszeni</w:t>
      </w:r>
      <w:r>
        <w:rPr>
          <w:rFonts w:cstheme="minorHAnsi"/>
          <w:color w:val="000000"/>
          <w:szCs w:val="20"/>
        </w:rPr>
        <w:t>e</w:t>
      </w:r>
      <w:r w:rsidR="00B830E5" w:rsidRPr="00430A56">
        <w:rPr>
          <w:rFonts w:cstheme="minorHAnsi"/>
          <w:color w:val="000000"/>
          <w:szCs w:val="20"/>
        </w:rPr>
        <w:t xml:space="preserve"> o zamówieniu publicznym na</w:t>
      </w:r>
      <w:r w:rsidR="00C27908" w:rsidRPr="00430A56">
        <w:rPr>
          <w:rFonts w:cstheme="minorHAnsi"/>
          <w:color w:val="000000"/>
          <w:szCs w:val="20"/>
        </w:rPr>
        <w:t xml:space="preserve"> </w:t>
      </w:r>
      <w:r w:rsidR="00407A71">
        <w:rPr>
          <w:rFonts w:cstheme="minorHAnsi"/>
          <w:color w:val="000000"/>
          <w:szCs w:val="20"/>
        </w:rPr>
        <w:t>dostawy</w:t>
      </w:r>
      <w:r w:rsidR="00C27908" w:rsidRPr="00430A56">
        <w:rPr>
          <w:rFonts w:cstheme="minorHAnsi"/>
          <w:color w:val="000000"/>
          <w:szCs w:val="20"/>
        </w:rPr>
        <w:t xml:space="preserve"> pn.</w:t>
      </w:r>
      <w:r w:rsidR="00B830E5" w:rsidRPr="00430A56">
        <w:rPr>
          <w:rFonts w:cstheme="minorHAnsi"/>
          <w:color w:val="000000"/>
          <w:szCs w:val="20"/>
        </w:rPr>
        <w:t>: „</w:t>
      </w:r>
      <w:r w:rsidR="00017D53" w:rsidRPr="00017D53">
        <w:rPr>
          <w:rFonts w:cstheme="minorHAnsi"/>
          <w:b/>
          <w:bCs/>
        </w:rPr>
        <w:t xml:space="preserve">Dostawa artykułów spożywczych różnych asortymentów na potrzeby Zakładu Karnego w Raciborzu z podziałem na </w:t>
      </w:r>
      <w:r w:rsidR="00ED0CD9">
        <w:rPr>
          <w:rFonts w:cstheme="minorHAnsi"/>
          <w:b/>
          <w:bCs/>
        </w:rPr>
        <w:t>5</w:t>
      </w:r>
      <w:r w:rsidR="00017D53" w:rsidRPr="00017D53">
        <w:rPr>
          <w:rFonts w:cstheme="minorHAnsi"/>
          <w:b/>
          <w:bCs/>
        </w:rPr>
        <w:t>części</w:t>
      </w:r>
      <w:r w:rsidRPr="00430A56">
        <w:rPr>
          <w:rFonts w:cstheme="minorHAnsi"/>
          <w:b/>
          <w:bCs/>
        </w:rPr>
        <w:t>"</w:t>
      </w:r>
      <w:r>
        <w:rPr>
          <w:rFonts w:cstheme="minorHAnsi"/>
          <w:color w:val="000000"/>
          <w:szCs w:val="20"/>
        </w:rPr>
        <w:t>,</w:t>
      </w:r>
      <w:r w:rsidR="00B830E5" w:rsidRPr="00430A56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z</w:t>
      </w:r>
      <w:r w:rsidR="00B830E5" w:rsidRPr="00430A56">
        <w:rPr>
          <w:rFonts w:cstheme="minorHAnsi"/>
          <w:color w:val="000000"/>
          <w:szCs w:val="20"/>
        </w:rPr>
        <w:t xml:space="preserve">nak sprawy: </w:t>
      </w:r>
      <w:r w:rsidRPr="00430A56">
        <w:rPr>
          <w:rFonts w:cstheme="minorHAnsi"/>
          <w:b/>
          <w:szCs w:val="20"/>
        </w:rPr>
        <w:t>DKw.2232.</w:t>
      </w:r>
      <w:r w:rsidR="00ED0CD9">
        <w:rPr>
          <w:rFonts w:cstheme="minorHAnsi"/>
          <w:b/>
          <w:szCs w:val="20"/>
        </w:rPr>
        <w:t>06</w:t>
      </w:r>
      <w:r w:rsidRPr="00430A56">
        <w:rPr>
          <w:rFonts w:cstheme="minorHAnsi"/>
          <w:b/>
          <w:szCs w:val="20"/>
        </w:rPr>
        <w:t>.202</w:t>
      </w:r>
      <w:r w:rsidR="00ED0CD9">
        <w:rPr>
          <w:rFonts w:cstheme="minorHAnsi"/>
          <w:b/>
          <w:szCs w:val="20"/>
        </w:rPr>
        <w:t>6</w:t>
      </w:r>
      <w:r w:rsidR="00B830E5" w:rsidRPr="00430A56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w imieniu w/w Wykonawcy</w:t>
      </w:r>
      <w:r w:rsidR="00B830E5" w:rsidRPr="00430A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oferuję niniejszym </w:t>
      </w:r>
      <w:r w:rsidR="00B830E5" w:rsidRPr="00430A56">
        <w:rPr>
          <w:rFonts w:cstheme="minorHAnsi"/>
          <w:szCs w:val="20"/>
        </w:rPr>
        <w:t xml:space="preserve">wykonanie zamówienia, zgodnie z wymogami Specyfikacji </w:t>
      </w:r>
      <w:r w:rsidR="00B830E5" w:rsidRPr="00430A56">
        <w:rPr>
          <w:rFonts w:cstheme="minorHAnsi"/>
          <w:color w:val="000000"/>
          <w:szCs w:val="20"/>
        </w:rPr>
        <w:t xml:space="preserve">Warunków Zamówienia za cenę: </w:t>
      </w:r>
    </w:p>
    <w:p w14:paraId="39754101" w14:textId="77777777" w:rsidR="009A675C" w:rsidRPr="00430A56" w:rsidRDefault="009A675C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  <w:u w:val="single"/>
        </w:rPr>
      </w:pPr>
    </w:p>
    <w:p w14:paraId="08D3F110" w14:textId="03DE532A" w:rsidR="00B830E5" w:rsidRPr="00845858" w:rsidRDefault="00B830E5" w:rsidP="0084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  <w:u w:val="single"/>
        </w:rPr>
      </w:pPr>
      <w:r w:rsidRPr="00430A56">
        <w:rPr>
          <w:rFonts w:cstheme="minorHAnsi"/>
          <w:color w:val="000000"/>
          <w:szCs w:val="20"/>
          <w:u w:val="single"/>
        </w:rPr>
        <w:t>Wartość oferty (Cena całkowita)</w:t>
      </w:r>
      <w:r w:rsidR="00407A71">
        <w:rPr>
          <w:rFonts w:cstheme="minorHAnsi"/>
          <w:color w:val="000000"/>
          <w:szCs w:val="20"/>
          <w:u w:val="single"/>
        </w:rPr>
        <w:t>*</w:t>
      </w:r>
    </w:p>
    <w:p w14:paraId="51402F63" w14:textId="032933C0" w:rsidR="001C1274" w:rsidRPr="00845858" w:rsidRDefault="001C1274" w:rsidP="00845858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UWAGA! – w przypadku objęcia ofertą każdej z części należy dodatkowo wypełnić odpowiednią część lub odpowiednie części załącznika nr 1a do SWZ (formularz - ceny jednostkowe), a następnie opatrzyć ten dokument kwalifikowanym podpisem elektronicznym, podpisem zaufanym lub podpisem osobisty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937"/>
        <w:gridCol w:w="1872"/>
        <w:gridCol w:w="3940"/>
      </w:tblGrid>
      <w:tr w:rsidR="004676F6" w:rsidRPr="00430A56" w14:paraId="24C726DD" w14:textId="77777777" w:rsidTr="004676F6">
        <w:trPr>
          <w:trHeight w:val="699"/>
        </w:trPr>
        <w:tc>
          <w:tcPr>
            <w:tcW w:w="573" w:type="dxa"/>
            <w:vAlign w:val="center"/>
          </w:tcPr>
          <w:p w14:paraId="45D3A6F6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37" w:type="dxa"/>
            <w:vAlign w:val="center"/>
          </w:tcPr>
          <w:p w14:paraId="63B91564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vAlign w:val="center"/>
          </w:tcPr>
          <w:p w14:paraId="4E7677FE" w14:textId="4C9FDAB2" w:rsidR="004676F6" w:rsidRPr="00430A56" w:rsidRDefault="00407A71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</w:t>
            </w:r>
            <w:r w:rsidR="004676F6" w:rsidRPr="00430A56">
              <w:rPr>
                <w:rFonts w:cstheme="minorHAns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3940" w:type="dxa"/>
            <w:vAlign w:val="center"/>
          </w:tcPr>
          <w:p w14:paraId="4C4F99AC" w14:textId="20A5DB80" w:rsidR="004676F6" w:rsidRPr="00430A56" w:rsidRDefault="00407A71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</w:t>
            </w:r>
            <w:r w:rsidR="004676F6" w:rsidRPr="00430A56">
              <w:rPr>
                <w:rFonts w:cstheme="minorHAnsi"/>
                <w:b/>
                <w:sz w:val="20"/>
                <w:szCs w:val="20"/>
              </w:rPr>
              <w:t xml:space="preserve"> brutto słownie</w:t>
            </w:r>
          </w:p>
        </w:tc>
      </w:tr>
      <w:tr w:rsidR="004676F6" w:rsidRPr="00430A56" w14:paraId="356ACC0E" w14:textId="77777777" w:rsidTr="004676F6">
        <w:tc>
          <w:tcPr>
            <w:tcW w:w="573" w:type="dxa"/>
            <w:vAlign w:val="center"/>
          </w:tcPr>
          <w:p w14:paraId="072ABBCA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14:paraId="0D72DD26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vAlign w:val="center"/>
          </w:tcPr>
          <w:p w14:paraId="0A9AA717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940" w:type="dxa"/>
            <w:vAlign w:val="center"/>
          </w:tcPr>
          <w:p w14:paraId="2C14CF8B" w14:textId="2E2715D6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4676F6" w:rsidRPr="00430A56" w14:paraId="5120C757" w14:textId="77777777" w:rsidTr="004676F6">
        <w:trPr>
          <w:trHeight w:val="841"/>
        </w:trPr>
        <w:tc>
          <w:tcPr>
            <w:tcW w:w="573" w:type="dxa"/>
            <w:vAlign w:val="center"/>
          </w:tcPr>
          <w:p w14:paraId="5D2316A4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0A5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14:paraId="26287E73" w14:textId="6DDBAEC9" w:rsidR="004676F6" w:rsidRPr="00430A56" w:rsidRDefault="00017D53" w:rsidP="003C43A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17D53">
              <w:rPr>
                <w:rFonts w:cstheme="minorHAnsi"/>
                <w:b/>
                <w:bCs/>
                <w:color w:val="000000"/>
                <w:szCs w:val="20"/>
              </w:rPr>
              <w:t xml:space="preserve">Sukcesywne dostawy konserw </w:t>
            </w:r>
          </w:p>
        </w:tc>
        <w:tc>
          <w:tcPr>
            <w:tcW w:w="1872" w:type="dxa"/>
            <w:vAlign w:val="center"/>
          </w:tcPr>
          <w:p w14:paraId="7A87D8B1" w14:textId="77777777" w:rsidR="004676F6" w:rsidRPr="00430A56" w:rsidRDefault="004676F6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49049DA6" w14:textId="77777777" w:rsidR="004676F6" w:rsidRPr="00430A56" w:rsidRDefault="004676F6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17D53" w:rsidRPr="00430A56" w14:paraId="137ABE4A" w14:textId="77777777" w:rsidTr="004676F6">
        <w:trPr>
          <w:trHeight w:val="841"/>
        </w:trPr>
        <w:tc>
          <w:tcPr>
            <w:tcW w:w="573" w:type="dxa"/>
            <w:vAlign w:val="center"/>
          </w:tcPr>
          <w:p w14:paraId="478037AC" w14:textId="36F0A074" w:rsidR="00017D53" w:rsidRDefault="00255157" w:rsidP="003C43A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37" w:type="dxa"/>
            <w:vAlign w:val="center"/>
          </w:tcPr>
          <w:p w14:paraId="1CE4A7EA" w14:textId="766C2469" w:rsidR="00017D53" w:rsidRPr="00407A71" w:rsidRDefault="00017D53" w:rsidP="00407A7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017D53">
              <w:rPr>
                <w:rFonts w:cstheme="minorHAnsi"/>
                <w:b/>
                <w:bCs/>
                <w:color w:val="000000"/>
                <w:szCs w:val="20"/>
              </w:rPr>
              <w:t xml:space="preserve">Sukcesywna dostawa </w:t>
            </w:r>
            <w:r w:rsidR="00ED0CD9">
              <w:rPr>
                <w:rFonts w:cstheme="minorHAnsi"/>
                <w:b/>
                <w:bCs/>
                <w:color w:val="000000"/>
                <w:szCs w:val="20"/>
              </w:rPr>
              <w:t>cukru</w:t>
            </w:r>
          </w:p>
        </w:tc>
        <w:tc>
          <w:tcPr>
            <w:tcW w:w="1872" w:type="dxa"/>
            <w:vAlign w:val="center"/>
          </w:tcPr>
          <w:p w14:paraId="0B0A7B1A" w14:textId="77777777" w:rsidR="00017D53" w:rsidRPr="00430A56" w:rsidRDefault="00017D5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2C2145AD" w14:textId="77777777" w:rsidR="00017D53" w:rsidRPr="00430A56" w:rsidRDefault="00017D5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17D53" w:rsidRPr="00430A56" w14:paraId="3C733447" w14:textId="77777777" w:rsidTr="004676F6">
        <w:trPr>
          <w:trHeight w:val="841"/>
        </w:trPr>
        <w:tc>
          <w:tcPr>
            <w:tcW w:w="573" w:type="dxa"/>
            <w:vAlign w:val="center"/>
          </w:tcPr>
          <w:p w14:paraId="1BA8FD24" w14:textId="658FDC6B" w:rsidR="00017D53" w:rsidRDefault="00ED0CD9" w:rsidP="003C43A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37" w:type="dxa"/>
            <w:vAlign w:val="center"/>
          </w:tcPr>
          <w:p w14:paraId="3D041F73" w14:textId="69A973C4" w:rsidR="00017D53" w:rsidRPr="00407A71" w:rsidRDefault="00017D53" w:rsidP="00407A7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017D53">
              <w:rPr>
                <w:rFonts w:cstheme="minorHAnsi"/>
                <w:b/>
                <w:bCs/>
                <w:color w:val="000000"/>
                <w:szCs w:val="20"/>
              </w:rPr>
              <w:t>Sukcesywna dostawa produktów sojowych</w:t>
            </w:r>
          </w:p>
        </w:tc>
        <w:tc>
          <w:tcPr>
            <w:tcW w:w="1872" w:type="dxa"/>
            <w:vAlign w:val="center"/>
          </w:tcPr>
          <w:p w14:paraId="623762A8" w14:textId="77777777" w:rsidR="00017D53" w:rsidRPr="00430A56" w:rsidRDefault="00017D5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01D0A5BF" w14:textId="77777777" w:rsidR="00017D53" w:rsidRPr="00430A56" w:rsidRDefault="00017D5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17D53" w:rsidRPr="00430A56" w14:paraId="60F6B0BA" w14:textId="77777777" w:rsidTr="004676F6">
        <w:trPr>
          <w:trHeight w:val="841"/>
        </w:trPr>
        <w:tc>
          <w:tcPr>
            <w:tcW w:w="573" w:type="dxa"/>
            <w:vAlign w:val="center"/>
          </w:tcPr>
          <w:p w14:paraId="06B049AA" w14:textId="5AB9526D" w:rsidR="00017D53" w:rsidRDefault="00ED0CD9" w:rsidP="003C43A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937" w:type="dxa"/>
            <w:vAlign w:val="center"/>
          </w:tcPr>
          <w:p w14:paraId="3406A426" w14:textId="34BDAD66" w:rsidR="00017D53" w:rsidRPr="00407A71" w:rsidRDefault="00017D53" w:rsidP="00407A7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017D53">
              <w:rPr>
                <w:rFonts w:cstheme="minorHAnsi"/>
                <w:b/>
                <w:bCs/>
                <w:color w:val="000000"/>
                <w:szCs w:val="20"/>
              </w:rPr>
              <w:t>Sukcesywna dostawa produktów konserwowych i gotowych</w:t>
            </w:r>
          </w:p>
        </w:tc>
        <w:tc>
          <w:tcPr>
            <w:tcW w:w="1872" w:type="dxa"/>
            <w:vAlign w:val="center"/>
          </w:tcPr>
          <w:p w14:paraId="7DD411C7" w14:textId="77777777" w:rsidR="00017D53" w:rsidRPr="00430A56" w:rsidRDefault="00017D5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4BBB068A" w14:textId="77777777" w:rsidR="00017D53" w:rsidRPr="00430A56" w:rsidRDefault="00017D5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17D53" w:rsidRPr="00430A56" w14:paraId="61677E88" w14:textId="77777777" w:rsidTr="004676F6">
        <w:trPr>
          <w:trHeight w:val="841"/>
        </w:trPr>
        <w:tc>
          <w:tcPr>
            <w:tcW w:w="573" w:type="dxa"/>
            <w:vAlign w:val="center"/>
          </w:tcPr>
          <w:p w14:paraId="0C708EED" w14:textId="08A8423A" w:rsidR="00017D53" w:rsidRDefault="00ED0CD9" w:rsidP="003C43A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37" w:type="dxa"/>
            <w:vAlign w:val="center"/>
          </w:tcPr>
          <w:p w14:paraId="5527D60A" w14:textId="0FCF315D" w:rsidR="00017D53" w:rsidRPr="00407A71" w:rsidRDefault="00017D53" w:rsidP="00407A7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017D53">
              <w:rPr>
                <w:rFonts w:cstheme="minorHAnsi"/>
                <w:b/>
                <w:bCs/>
                <w:color w:val="000000"/>
                <w:szCs w:val="20"/>
              </w:rPr>
              <w:t>Sukcesywna dostawa przetworów owocowych</w:t>
            </w:r>
          </w:p>
        </w:tc>
        <w:tc>
          <w:tcPr>
            <w:tcW w:w="1872" w:type="dxa"/>
            <w:vAlign w:val="center"/>
          </w:tcPr>
          <w:p w14:paraId="744B2375" w14:textId="77777777" w:rsidR="00017D53" w:rsidRPr="00430A56" w:rsidRDefault="00017D5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019C39F1" w14:textId="77777777" w:rsidR="00017D53" w:rsidRPr="00430A56" w:rsidRDefault="00017D5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33E1497" w14:textId="0875EB48" w:rsidR="00B830E5" w:rsidRPr="00407A71" w:rsidRDefault="00407A71" w:rsidP="00407A71">
      <w:pPr>
        <w:widowControl w:val="0"/>
        <w:autoSpaceDE w:val="0"/>
        <w:spacing w:line="360" w:lineRule="auto"/>
        <w:ind w:firstLine="284"/>
        <w:rPr>
          <w:rFonts w:cstheme="minorHAnsi"/>
          <w:color w:val="000000"/>
        </w:rPr>
      </w:pPr>
      <w:r w:rsidRPr="00407A71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 xml:space="preserve"> Wypełnić należy w zakresie części, na którą lub na które Wykonawca chce złożyć ofertę</w:t>
      </w:r>
    </w:p>
    <w:p w14:paraId="39191C4D" w14:textId="77777777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430A56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14:paraId="135F8E64" w14:textId="125AC648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świadczamy, że zapoznaliśmy się ze specyfikacją warunków zamówienia,</w:t>
      </w:r>
      <w:r w:rsidR="009A675C" w:rsidRPr="00430A56">
        <w:rPr>
          <w:rFonts w:asciiTheme="minorHAnsi" w:hAnsiTheme="minorHAnsi" w:cstheme="minorHAnsi"/>
          <w:color w:val="000000"/>
        </w:rPr>
        <w:t xml:space="preserve"> w tym </w:t>
      </w:r>
      <w:r w:rsidR="00430A56">
        <w:rPr>
          <w:rFonts w:asciiTheme="minorHAnsi" w:hAnsiTheme="minorHAnsi" w:cstheme="minorHAnsi"/>
          <w:color w:val="000000"/>
        </w:rPr>
        <w:t>programem funkcjonalno-użytkowym</w:t>
      </w:r>
      <w:r w:rsidR="009A675C" w:rsidRPr="00430A56">
        <w:rPr>
          <w:rFonts w:asciiTheme="minorHAnsi" w:hAnsiTheme="minorHAnsi" w:cstheme="minorHAnsi"/>
          <w:color w:val="000000"/>
        </w:rPr>
        <w:t xml:space="preserve"> stanowiąc</w:t>
      </w:r>
      <w:r w:rsidR="00430A56">
        <w:rPr>
          <w:rFonts w:asciiTheme="minorHAnsi" w:hAnsiTheme="minorHAnsi" w:cstheme="minorHAnsi"/>
          <w:color w:val="000000"/>
        </w:rPr>
        <w:t>ym</w:t>
      </w:r>
      <w:r w:rsidR="009A675C" w:rsidRPr="00430A56">
        <w:rPr>
          <w:rFonts w:asciiTheme="minorHAnsi" w:hAnsiTheme="minorHAnsi" w:cstheme="minorHAnsi"/>
          <w:color w:val="000000"/>
        </w:rPr>
        <w:t xml:space="preserve"> element opisu przedmiotu zamówienia, i</w:t>
      </w:r>
      <w:r w:rsidRPr="00430A56">
        <w:rPr>
          <w:rFonts w:asciiTheme="minorHAnsi" w:hAnsiTheme="minorHAnsi" w:cstheme="minorHAnsi"/>
          <w:color w:val="000000"/>
        </w:rPr>
        <w:t xml:space="preserve"> nie wnosimy żadnych zastrzeżeń oraz uzyskaliśmy niezbędne</w:t>
      </w:r>
      <w:r w:rsidR="009A675C" w:rsidRPr="00430A56">
        <w:rPr>
          <w:rFonts w:asciiTheme="minorHAnsi" w:hAnsiTheme="minorHAnsi" w:cstheme="minorHAnsi"/>
          <w:color w:val="000000"/>
        </w:rPr>
        <w:t xml:space="preserve"> </w:t>
      </w:r>
      <w:r w:rsidRPr="00430A56">
        <w:rPr>
          <w:rFonts w:asciiTheme="minorHAnsi" w:hAnsiTheme="minorHAnsi" w:cstheme="minorHAnsi"/>
          <w:color w:val="000000"/>
        </w:rPr>
        <w:t>informacje do przygotowania oferty.</w:t>
      </w:r>
    </w:p>
    <w:p w14:paraId="53E652B1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14:paraId="45FF2B44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14:paraId="692B96CF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14:paraId="48456B80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14:paraId="2A39E159" w14:textId="348C1A90" w:rsidR="00B830E5" w:rsidRPr="00430A56" w:rsidRDefault="00B830E5" w:rsidP="00B830E5">
      <w:pPr>
        <w:pStyle w:val="NormalnyWeb"/>
        <w:widowControl w:val="0"/>
        <w:numPr>
          <w:ilvl w:val="0"/>
          <w:numId w:val="4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30A56">
        <w:rPr>
          <w:rFonts w:asciiTheme="minorHAnsi" w:hAnsiTheme="minorHAnsi" w:cstheme="minorHAnsi"/>
          <w:color w:val="000000"/>
          <w:sz w:val="22"/>
          <w:szCs w:val="22"/>
        </w:rPr>
        <w:t>Oświadczam, że wypełnił</w:t>
      </w:r>
      <w:r w:rsidR="009A675C" w:rsidRPr="00430A56">
        <w:rPr>
          <w:rFonts w:asciiTheme="minorHAnsi" w:hAnsiTheme="minorHAnsi" w:cstheme="minorHAnsi"/>
          <w:color w:val="000000"/>
          <w:sz w:val="22"/>
          <w:szCs w:val="22"/>
        </w:rPr>
        <w:t>am/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>em obowiązki informacyjne przewidziane w art. 13 lub art. 14 RODO</w:t>
      </w:r>
      <w:r w:rsidRPr="00430A56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430A56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0A56">
        <w:rPr>
          <w:rFonts w:asciiTheme="minorHAnsi" w:hAnsiTheme="minorHAnsi" w:cstheme="minorHAnsi"/>
          <w:sz w:val="16"/>
          <w:szCs w:val="16"/>
        </w:rPr>
        <w:t>(2)</w:t>
      </w:r>
    </w:p>
    <w:p w14:paraId="0986D0A1" w14:textId="5304B8A1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14:paraId="772BECA0" w14:textId="34BE4AA4" w:rsidR="00430A56" w:rsidRPr="00430A56" w:rsidRDefault="00430A56" w:rsidP="00430A5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obec Wykonawcy nie zachodzą przesłanki określone w treści </w:t>
      </w:r>
      <w:r w:rsidRPr="00430A56">
        <w:rPr>
          <w:rFonts w:asciiTheme="minorHAnsi" w:hAnsiTheme="minorHAnsi" w:cstheme="minorHAnsi"/>
          <w:color w:val="000000"/>
        </w:rPr>
        <w:t>art. 7 ust. 1 ustawy z dnia 13 kwietnia 2022 roku o szczególnych rozwiązaniach w zakresie przeciwdziałania wspieraniu agresji na Ukrainę oraz służących ochronie bezpieczeństwa narodowego oraz art. 5k Rozporządzenia Rady (UE) nr 833/2014 z dnia 31 lipca 2014 r. dot. środków ograniczających w związku z działaniami Rosji destabilizującymi sytuację na Ukrainie (Dz. U. UE. L. z 2014 r. Nr 229, str. 1 ze zm.)</w:t>
      </w:r>
    </w:p>
    <w:p w14:paraId="1A166DF0" w14:textId="30046973" w:rsidR="00322D0E" w:rsidRPr="00430A56" w:rsidRDefault="00322D0E" w:rsidP="00322D0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  <w:shd w:val="clear" w:color="auto" w:fill="FFFFFF"/>
        </w:rPr>
        <w:t>Oświadczamy, że  (właściwe zaznaczyć):</w:t>
      </w:r>
    </w:p>
    <w:p w14:paraId="69845BF0" w14:textId="77777777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wybór oferty nie będzie prowadzić do powstania u Zamawiającego obowiązku podatkowego;</w:t>
      </w:r>
    </w:p>
    <w:p w14:paraId="15C7F888" w14:textId="5A5F1D78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wybór oferty będzie prowadzić do powstania u Zamawiającego obowiązku podatkowego w odniesieniu do następujących robót:</w:t>
      </w:r>
    </w:p>
    <w:p w14:paraId="339633ED" w14:textId="6143ED02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393"/>
      </w:tblGrid>
      <w:tr w:rsidR="00322D0E" w:rsidRPr="00430A56" w14:paraId="54300AEF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BE30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152C" w14:textId="77777777" w:rsidR="00322D0E" w:rsidRPr="00430A56" w:rsidRDefault="00322D0E" w:rsidP="00322D0E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Nazwa (rodzaj) towaru lub usług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1BBD" w14:textId="77777777" w:rsidR="00322D0E" w:rsidRPr="00430A56" w:rsidRDefault="00322D0E" w:rsidP="00322D0E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Wartość bez kwoty podatku</w:t>
            </w:r>
          </w:p>
        </w:tc>
      </w:tr>
      <w:tr w:rsidR="00322D0E" w:rsidRPr="00430A56" w14:paraId="2F1E7036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488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9DA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EDE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22D0E" w:rsidRPr="00430A56" w14:paraId="66ACDA46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13B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791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511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05E83E5F" w14:textId="39AD716B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8641521" w14:textId="0D95BDF2" w:rsidR="00322D0E" w:rsidRPr="00430A56" w:rsidRDefault="00322D0E" w:rsidP="00322D0E">
      <w:pPr>
        <w:pStyle w:val="Akapitzlist"/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contextualSpacing/>
        <w:jc w:val="both"/>
        <w:textAlignment w:val="auto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Wartość </w:t>
      </w:r>
      <w:r w:rsidR="00407A7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ostaw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powodująca obowiązek podatkowy u Zamawiającego 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lastRenderedPageBreak/>
        <w:t>………………………………. …………… zł netto. Stawka podatku, zgodnie z wiedzą Wykonawcy ……%.</w:t>
      </w:r>
    </w:p>
    <w:p w14:paraId="2976E352" w14:textId="77777777" w:rsidR="001D06A2" w:rsidRPr="00430A56" w:rsidRDefault="00322D0E" w:rsidP="001D06A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świadczamy, że  Podwykonawcom:</w:t>
      </w:r>
    </w:p>
    <w:p w14:paraId="5FBB4ECB" w14:textId="77777777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 </w:t>
      </w:r>
      <w:r w:rsidR="00322D0E" w:rsidRPr="00430A56">
        <w:rPr>
          <w:rFonts w:asciiTheme="minorHAnsi" w:hAnsiTheme="minorHAnsi" w:cstheme="minorHAnsi"/>
          <w:color w:val="000000"/>
        </w:rPr>
        <w:t>…………………………………………………………………………</w:t>
      </w:r>
      <w:r w:rsidR="00322D0E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</w:p>
    <w:p w14:paraId="09F88D4B" w14:textId="7E366B96" w:rsidR="00322D0E" w:rsidRPr="00845858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  <w:shd w:val="clear" w:color="auto" w:fill="FFFFFF"/>
        </w:rPr>
      </w:pPr>
      <w:r w:rsidRPr="00845858">
        <w:rPr>
          <w:rFonts w:asciiTheme="minorHAnsi" w:hAnsiTheme="minorHAnsi" w:cstheme="minorHAnsi"/>
          <w:i/>
          <w:iCs/>
          <w:color w:val="000000"/>
          <w:sz w:val="16"/>
          <w:szCs w:val="16"/>
          <w:shd w:val="clear" w:color="auto" w:fill="FFFFFF"/>
        </w:rPr>
        <w:t>(należy podać dane proponowanych podwykonawców tj. firmy podwykonawców</w:t>
      </w:r>
      <w:r w:rsidR="001D06A2" w:rsidRPr="00845858">
        <w:rPr>
          <w:rFonts w:asciiTheme="minorHAnsi" w:hAnsiTheme="minorHAnsi" w:cstheme="minorHAnsi"/>
          <w:i/>
          <w:iCs/>
          <w:color w:val="000000"/>
          <w:sz w:val="16"/>
          <w:szCs w:val="16"/>
          <w:shd w:val="clear" w:color="auto" w:fill="FFFFFF"/>
        </w:rPr>
        <w:t>, o ile są już znane</w:t>
      </w:r>
      <w:r w:rsidRPr="00845858">
        <w:rPr>
          <w:rFonts w:asciiTheme="minorHAnsi" w:hAnsiTheme="minorHAnsi" w:cstheme="minorHAnsi"/>
          <w:i/>
          <w:iCs/>
          <w:color w:val="000000"/>
          <w:sz w:val="16"/>
          <w:szCs w:val="16"/>
          <w:shd w:val="clear" w:color="auto" w:fill="FFFFFF"/>
        </w:rPr>
        <w:t>)</w:t>
      </w:r>
    </w:p>
    <w:p w14:paraId="1F512574" w14:textId="08CA532E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  <w:shd w:val="clear" w:color="auto" w:fill="FFFFFF"/>
        </w:rPr>
        <w:t>zamierzam</w:t>
      </w:r>
      <w:r w:rsidR="001D06A2" w:rsidRPr="00430A56">
        <w:rPr>
          <w:rFonts w:asciiTheme="minorHAnsi" w:hAnsiTheme="minorHAnsi" w:cstheme="minorHAnsi"/>
          <w:color w:val="000000"/>
          <w:shd w:val="clear" w:color="auto" w:fill="FFFFFF"/>
        </w:rPr>
        <w:t>y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powierzyć poniższe części zamówienia:</w:t>
      </w:r>
    </w:p>
    <w:p w14:paraId="07169741" w14:textId="3802CB50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1</w:t>
      </w:r>
      <w:r w:rsidR="001D06A2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)  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..............................................................................................................................</w:t>
      </w:r>
    </w:p>
    <w:p w14:paraId="40B97F03" w14:textId="4EDE7D3B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2)  ...............................................................................................................................</w:t>
      </w:r>
    </w:p>
    <w:p w14:paraId="274A5F26" w14:textId="1F28DF38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3)  ...............................................................................................................................</w:t>
      </w:r>
    </w:p>
    <w:p w14:paraId="2ED8B8A8" w14:textId="77777777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4B30D9B3" w14:textId="44FFB8F6" w:rsidR="00322D0E" w:rsidRPr="00430A56" w:rsidRDefault="001D06A2" w:rsidP="00AE2F6B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Oświadczamy, że  polegamy na zasobach </w:t>
      </w:r>
      <w:r w:rsidR="00322D0E" w:rsidRPr="00430A56">
        <w:rPr>
          <w:rFonts w:asciiTheme="minorHAnsi" w:hAnsiTheme="minorHAnsi" w:cstheme="minorHAnsi"/>
          <w:color w:val="000000"/>
          <w:shd w:val="clear" w:color="auto" w:fill="FFFFFF"/>
        </w:rPr>
        <w:t>innych podmiotów</w:t>
      </w:r>
      <w:r w:rsidR="00322D0E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: </w:t>
      </w:r>
    </w:p>
    <w:p w14:paraId="2C1C8B9C" w14:textId="21677F79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zwy (firmy) podmiotów, na których zasoby wykonawca powołuje się na zasadach określonych w art. 118 ust 1 ustawy Prawo zamówień publicznych, w celu wykazania spełniania warunków udziału w postępowaniu:</w:t>
      </w:r>
    </w:p>
    <w:p w14:paraId="3E56B631" w14:textId="77777777" w:rsidR="001D06A2" w:rsidRPr="00430A56" w:rsidRDefault="00322D0E" w:rsidP="001D06A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Warunek udziału w postępowaniu</w:t>
      </w:r>
    </w:p>
    <w:p w14:paraId="5E24A282" w14:textId="170B3140" w:rsidR="00322D0E" w:rsidRPr="00430A56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</w:t>
      </w:r>
      <w:r w:rsidR="0084585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.......................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...........</w:t>
      </w:r>
    </w:p>
    <w:p w14:paraId="32A9C770" w14:textId="77777777" w:rsidR="001D06A2" w:rsidRPr="00430A56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zwa, adres podmiotu:</w:t>
      </w:r>
    </w:p>
    <w:p w14:paraId="3E7B2FF7" w14:textId="398BDC08" w:rsidR="00322D0E" w:rsidRPr="00430A56" w:rsidRDefault="00322D0E" w:rsidP="001D06A2">
      <w:pPr>
        <w:widowControl w:val="0"/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430A56">
        <w:rPr>
          <w:rFonts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......................</w:t>
      </w:r>
      <w:r w:rsidR="001D06A2" w:rsidRPr="00430A56">
        <w:rPr>
          <w:rFonts w:cstheme="minorHAnsi"/>
          <w:i/>
          <w:iCs/>
          <w:color w:val="000000"/>
          <w:shd w:val="clear" w:color="auto" w:fill="FFFFFF"/>
        </w:rPr>
        <w:t>.......</w:t>
      </w:r>
      <w:r w:rsidRPr="00430A56">
        <w:rPr>
          <w:rFonts w:cstheme="minorHAnsi"/>
          <w:i/>
          <w:iCs/>
          <w:color w:val="000000"/>
          <w:shd w:val="clear" w:color="auto" w:fill="FFFFFF"/>
        </w:rPr>
        <w:t>.....</w:t>
      </w:r>
    </w:p>
    <w:p w14:paraId="6F5154A9" w14:textId="77777777" w:rsidR="001D06A2" w:rsidRPr="00430A56" w:rsidRDefault="001D06A2" w:rsidP="001D06A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Warunek udziału w postępowaniu</w:t>
      </w:r>
    </w:p>
    <w:p w14:paraId="1E29CD09" w14:textId="3CD30076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</w:t>
      </w:r>
      <w:r w:rsidR="0084585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......................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.......</w:t>
      </w:r>
    </w:p>
    <w:p w14:paraId="44AB8CA4" w14:textId="77777777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zwa, adres podmiotu:</w:t>
      </w:r>
    </w:p>
    <w:p w14:paraId="043F362A" w14:textId="4E73CE47" w:rsidR="001D06A2" w:rsidRPr="00430A56" w:rsidRDefault="001D06A2" w:rsidP="001D06A2">
      <w:pPr>
        <w:widowControl w:val="0"/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430A56">
        <w:rPr>
          <w:rFonts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.................................</w:t>
      </w:r>
    </w:p>
    <w:p w14:paraId="13FE53EF" w14:textId="62BA1D12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Załącznikami do niniejszej oferty są:</w:t>
      </w:r>
    </w:p>
    <w:p w14:paraId="18FA2E2F" w14:textId="2B6ED90E" w:rsidR="009A675C" w:rsidRPr="00430A56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5689C3F4" w14:textId="654372E0" w:rsidR="009A675C" w:rsidRPr="00430A56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679AE82B" w14:textId="56960B63" w:rsidR="009A675C" w:rsidRPr="00430A56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2F081C09" w14:textId="77777777" w:rsidR="00B830E5" w:rsidRPr="00430A56" w:rsidRDefault="00B830E5" w:rsidP="00831F04">
      <w:pPr>
        <w:spacing w:after="0" w:line="240" w:lineRule="auto"/>
        <w:rPr>
          <w:rFonts w:cstheme="minorHAnsi"/>
          <w:b/>
          <w:sz w:val="20"/>
          <w:szCs w:val="20"/>
        </w:rPr>
      </w:pPr>
      <w:r w:rsidRPr="00430A56">
        <w:rPr>
          <w:rFonts w:cstheme="minorHAnsi"/>
          <w:b/>
          <w:sz w:val="20"/>
          <w:szCs w:val="20"/>
        </w:rPr>
        <w:t xml:space="preserve">Wykonawca jest mikroprzedsiębiorcą      </w:t>
      </w:r>
      <w:r w:rsidRPr="00430A56">
        <w:rPr>
          <w:rFonts w:cstheme="minorHAnsi"/>
          <w:b/>
          <w:sz w:val="36"/>
          <w:szCs w:val="36"/>
        </w:rPr>
        <w:t>□</w:t>
      </w:r>
      <w:r w:rsidRPr="00430A56">
        <w:rPr>
          <w:rFonts w:cstheme="minorHAnsi"/>
          <w:b/>
          <w:sz w:val="20"/>
          <w:szCs w:val="20"/>
        </w:rPr>
        <w:t xml:space="preserve"> </w:t>
      </w:r>
      <w:r w:rsidRPr="00430A56">
        <w:rPr>
          <w:rFonts w:cstheme="minorHAnsi"/>
          <w:i/>
          <w:iCs/>
          <w:sz w:val="24"/>
          <w:szCs w:val="24"/>
        </w:rPr>
        <w:t>*</w:t>
      </w:r>
      <w:r w:rsidRPr="00430A56">
        <w:rPr>
          <w:rFonts w:cstheme="minorHAnsi"/>
          <w:b/>
          <w:sz w:val="14"/>
          <w:szCs w:val="14"/>
        </w:rPr>
        <w:t>(3)</w:t>
      </w:r>
    </w:p>
    <w:p w14:paraId="65284362" w14:textId="77777777" w:rsidR="00B830E5" w:rsidRPr="00430A56" w:rsidRDefault="00B830E5" w:rsidP="00831F0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30A56">
        <w:rPr>
          <w:rFonts w:cstheme="minorHAnsi"/>
          <w:b/>
          <w:sz w:val="20"/>
          <w:szCs w:val="20"/>
        </w:rPr>
        <w:t>Wykonawca jest małym przedsiębiorcą</w:t>
      </w:r>
      <w:r w:rsidRPr="00430A56">
        <w:rPr>
          <w:rFonts w:cstheme="minorHAnsi"/>
          <w:b/>
          <w:sz w:val="36"/>
          <w:szCs w:val="36"/>
        </w:rPr>
        <w:t xml:space="preserve">  □</w:t>
      </w:r>
      <w:r w:rsidRPr="00430A56">
        <w:rPr>
          <w:rFonts w:cstheme="minorHAnsi"/>
          <w:b/>
          <w:sz w:val="20"/>
          <w:szCs w:val="20"/>
        </w:rPr>
        <w:t xml:space="preserve">  </w:t>
      </w:r>
    </w:p>
    <w:p w14:paraId="54ADF6B1" w14:textId="77777777" w:rsidR="00B830E5" w:rsidRDefault="00B830E5" w:rsidP="00831F04">
      <w:pPr>
        <w:spacing w:after="0" w:line="240" w:lineRule="auto"/>
        <w:jc w:val="both"/>
        <w:rPr>
          <w:rFonts w:cstheme="minorHAnsi"/>
          <w:sz w:val="36"/>
          <w:szCs w:val="36"/>
        </w:rPr>
      </w:pPr>
      <w:r w:rsidRPr="00430A56">
        <w:rPr>
          <w:rFonts w:cstheme="minorHAnsi"/>
          <w:b/>
          <w:sz w:val="20"/>
          <w:szCs w:val="20"/>
        </w:rPr>
        <w:t xml:space="preserve">Wykonawca jest średnim przedsiębiorcą  </w:t>
      </w:r>
      <w:r w:rsidRPr="00430A56">
        <w:rPr>
          <w:rFonts w:cstheme="minorHAnsi"/>
          <w:sz w:val="36"/>
          <w:szCs w:val="36"/>
        </w:rPr>
        <w:t>□</w:t>
      </w:r>
    </w:p>
    <w:p w14:paraId="001FD00E" w14:textId="77777777" w:rsidR="00ED0CD9" w:rsidRPr="00ED0CD9" w:rsidRDefault="00ED0CD9" w:rsidP="00ED0CD9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ED0CD9">
        <w:rPr>
          <w:rFonts w:cstheme="minorHAnsi"/>
          <w:b/>
          <w:sz w:val="20"/>
          <w:szCs w:val="20"/>
        </w:rPr>
        <w:t>Wykonawca prowadzi jednoosobowa działalność gospodarczą</w:t>
      </w:r>
      <w:r w:rsidRPr="00ED0CD9">
        <w:rPr>
          <w:rFonts w:cstheme="minorHAnsi"/>
          <w:b/>
          <w:sz w:val="36"/>
          <w:szCs w:val="36"/>
        </w:rPr>
        <w:t xml:space="preserve"> □</w:t>
      </w:r>
    </w:p>
    <w:p w14:paraId="5F7D476E" w14:textId="77777777" w:rsidR="00ED0CD9" w:rsidRPr="00ED0CD9" w:rsidRDefault="00ED0CD9" w:rsidP="00ED0CD9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ED0CD9">
        <w:rPr>
          <w:rFonts w:cstheme="minorHAnsi"/>
          <w:b/>
          <w:sz w:val="20"/>
          <w:szCs w:val="20"/>
        </w:rPr>
        <w:t>Wykonawca jest osoba fizyczną nie prowadząca działalności gospodarczej</w:t>
      </w:r>
      <w:r w:rsidRPr="00ED0CD9">
        <w:rPr>
          <w:rFonts w:cstheme="minorHAnsi"/>
          <w:b/>
          <w:sz w:val="36"/>
          <w:szCs w:val="36"/>
        </w:rPr>
        <w:t xml:space="preserve"> □</w:t>
      </w:r>
    </w:p>
    <w:p w14:paraId="3DD06E2F" w14:textId="642A3674" w:rsidR="00ED0CD9" w:rsidRPr="00430A56" w:rsidRDefault="00ED0CD9" w:rsidP="00ED0CD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434AC">
        <w:rPr>
          <w:rFonts w:cstheme="minorHAnsi"/>
          <w:b/>
          <w:sz w:val="20"/>
          <w:szCs w:val="20"/>
        </w:rPr>
        <w:t xml:space="preserve">Inny rodzaj </w:t>
      </w:r>
      <w:r w:rsidRPr="002434AC">
        <w:rPr>
          <w:rFonts w:cstheme="minorHAnsi"/>
          <w:b/>
          <w:sz w:val="36"/>
          <w:szCs w:val="36"/>
        </w:rPr>
        <w:t>□</w:t>
      </w:r>
    </w:p>
    <w:p w14:paraId="30DDDA50" w14:textId="77777777" w:rsidR="00B830E5" w:rsidRPr="00430A56" w:rsidRDefault="00B830E5" w:rsidP="00831F04">
      <w:pPr>
        <w:spacing w:after="0" w:line="240" w:lineRule="auto"/>
        <w:jc w:val="both"/>
        <w:rPr>
          <w:rFonts w:cstheme="minorHAnsi"/>
          <w:b/>
        </w:rPr>
      </w:pPr>
    </w:p>
    <w:p w14:paraId="28A9DF03" w14:textId="5EB2F6C9" w:rsidR="00B830E5" w:rsidRPr="00845858" w:rsidRDefault="00B830E5" w:rsidP="00845858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430A56">
        <w:rPr>
          <w:rFonts w:cstheme="minorHAnsi"/>
          <w:b/>
          <w:i/>
          <w:iCs/>
          <w:sz w:val="18"/>
          <w:szCs w:val="18"/>
        </w:rPr>
        <w:tab/>
      </w:r>
      <w:r w:rsidRPr="00430A56">
        <w:rPr>
          <w:rFonts w:cstheme="minorHAnsi"/>
          <w:i/>
          <w:iCs/>
          <w:sz w:val="28"/>
          <w:szCs w:val="28"/>
        </w:rPr>
        <w:t>*</w:t>
      </w:r>
      <w:r w:rsidRPr="00430A56">
        <w:rPr>
          <w:rFonts w:cstheme="minorHAnsi"/>
          <w:i/>
          <w:iCs/>
          <w:sz w:val="18"/>
          <w:szCs w:val="18"/>
        </w:rPr>
        <w:t xml:space="preserve"> - zaznaczyć </w:t>
      </w:r>
      <w:r w:rsidR="009A675C" w:rsidRPr="00430A56">
        <w:rPr>
          <w:rFonts w:cstheme="minorHAnsi"/>
          <w:i/>
          <w:iCs/>
          <w:sz w:val="18"/>
          <w:szCs w:val="18"/>
        </w:rPr>
        <w:t>właściw</w:t>
      </w:r>
      <w:r w:rsidR="00430A56">
        <w:rPr>
          <w:rFonts w:cstheme="minorHAnsi"/>
          <w:i/>
          <w:iCs/>
          <w:sz w:val="18"/>
          <w:szCs w:val="18"/>
        </w:rPr>
        <w:t>e, jeśli ma zastosowanie</w:t>
      </w:r>
    </w:p>
    <w:p w14:paraId="17DD2DEA" w14:textId="77777777" w:rsidR="00B830E5" w:rsidRPr="00430A56" w:rsidRDefault="00B830E5" w:rsidP="00B830E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B37355A" w14:textId="77777777" w:rsidR="00B830E5" w:rsidRPr="00430A56" w:rsidRDefault="00B830E5" w:rsidP="00B830E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430A56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.........................................................................</w:t>
      </w:r>
    </w:p>
    <w:p w14:paraId="30067688" w14:textId="77777777" w:rsidR="00B830E5" w:rsidRPr="00430A56" w:rsidRDefault="00B830E5" w:rsidP="00B830E5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430A56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70AC6DF9" w14:textId="12B2530B" w:rsidR="00B830E5" w:rsidRPr="00845858" w:rsidRDefault="00B830E5" w:rsidP="00845858">
      <w:pPr>
        <w:ind w:left="4536"/>
        <w:jc w:val="center"/>
        <w:rPr>
          <w:rFonts w:cstheme="minorHAnsi"/>
          <w:b/>
          <w:color w:val="000000" w:themeColor="text1"/>
        </w:rPr>
      </w:pPr>
      <w:bookmarkStart w:id="0" w:name="_Hlk71291743"/>
      <w:r w:rsidRPr="00430A56">
        <w:rPr>
          <w:rFonts w:cstheme="minorHAnsi"/>
          <w:b/>
          <w:color w:val="000000" w:themeColor="text1"/>
        </w:rPr>
        <w:t>Wymagane podpisanie kwalifikowanym podpisem elektronicznym</w:t>
      </w:r>
      <w:bookmarkEnd w:id="0"/>
      <w:r w:rsidR="00017D53">
        <w:rPr>
          <w:rFonts w:cstheme="minorHAnsi"/>
          <w:b/>
          <w:color w:val="000000" w:themeColor="text1"/>
        </w:rPr>
        <w:t>, podpisem zaufanym lub podpisem osobistym</w:t>
      </w:r>
    </w:p>
    <w:p w14:paraId="2203E52A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7B51E8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01D5FF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t xml:space="preserve">(1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14:paraId="397B71A0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t xml:space="preserve">(2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14:paraId="4FC2E6BC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t xml:space="preserve">(3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14:paraId="031A8B73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>- mikroprzedsiębiorca to przedsiębiorca, który zatrudnia mniej niż 10 osób i którego roczny obrót lub roczna suma bilansowa nie przekracza 2 milionów EUR;</w:t>
      </w:r>
    </w:p>
    <w:p w14:paraId="2C646364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>- mały przedsiębiorca to przedsiębiorca, który zatrudnia mniej niż 50 osób i którego roczny obrót lub roczna suma bilansowa nie przekracza 10 milionów EUR.</w:t>
      </w:r>
    </w:p>
    <w:p w14:paraId="2245B80B" w14:textId="02A19029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>- średni przedsiębiorca: przedsiębiorcy, którzy nie są mikroprzedsiębiorcami ani małymi przedsiębiorcami i którzy zatrudniają mniej niż 250 osób i których roczny obrót nie przekracza 50 milionów EUR lub roczna suma bilansowa nie przekracza 43 milionów EUR.</w:t>
      </w:r>
    </w:p>
    <w:p w14:paraId="6BB004C3" w14:textId="55589A19" w:rsidR="00542F79" w:rsidRPr="00430A56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197EDF8C" w14:textId="77777777" w:rsidR="00A21346" w:rsidRPr="00430A56" w:rsidRDefault="00831F04" w:rsidP="00A21346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 w:rsidRPr="00430A56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br w:type="column"/>
      </w:r>
    </w:p>
    <w:p w14:paraId="431C9DBB" w14:textId="57C0C482" w:rsidR="00831F04" w:rsidRPr="00430A56" w:rsidRDefault="00A21346" w:rsidP="00A21346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 w:rsidRPr="00430A56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Załącznik nr 1 do formularza ofertowego</w:t>
      </w:r>
    </w:p>
    <w:p w14:paraId="3664BA63" w14:textId="514F3896" w:rsidR="00542F79" w:rsidRPr="00430A56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7E7AB4AC" w14:textId="77777777" w:rsidR="00607534" w:rsidRPr="00430A56" w:rsidRDefault="00607534" w:rsidP="006075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30A56">
        <w:rPr>
          <w:rFonts w:eastAsia="Times New Roman" w:cstheme="minorHAnsi"/>
          <w:b/>
          <w:bCs/>
          <w:lang w:eastAsia="pl-PL"/>
        </w:rPr>
        <w:t>Pełna nazwa/firma wykonawców wspólnie</w:t>
      </w:r>
    </w:p>
    <w:p w14:paraId="447221C5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30A56">
        <w:rPr>
          <w:rFonts w:eastAsia="Times New Roman" w:cstheme="minorHAnsi"/>
          <w:b/>
          <w:bCs/>
          <w:lang w:eastAsia="pl-PL"/>
        </w:rPr>
        <w:t xml:space="preserve">ubiegających się o udzielenie zamówienia </w:t>
      </w:r>
    </w:p>
    <w:p w14:paraId="698662FF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430A56">
        <w:rPr>
          <w:rFonts w:eastAsia="Times New Roman" w:cstheme="minorHAnsi"/>
          <w:bCs/>
          <w:lang w:eastAsia="pl-PL"/>
        </w:rPr>
        <w:t>......................................................................</w:t>
      </w:r>
    </w:p>
    <w:p w14:paraId="6390C812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445848E9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09F1DB7A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1E7DA014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5472E10D" w14:textId="77777777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430A56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56309BFE" w14:textId="77777777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Cs/>
          <w:sz w:val="20"/>
          <w:szCs w:val="20"/>
          <w:lang w:eastAsia="pl-PL"/>
        </w:rPr>
      </w:pPr>
    </w:p>
    <w:p w14:paraId="21DD4B2C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30A56">
        <w:rPr>
          <w:rFonts w:eastAsia="Times New Roman" w:cstheme="minorHAnsi"/>
          <w:b/>
          <w:bCs/>
          <w:lang w:eastAsia="pl-PL"/>
        </w:rPr>
        <w:t>reprezentowany przez:</w:t>
      </w:r>
    </w:p>
    <w:p w14:paraId="4199A00A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3D9D7D4B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5DDC8208" w14:textId="27664F2B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430A56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reprezentacji)</w:t>
      </w:r>
    </w:p>
    <w:p w14:paraId="6F755A4D" w14:textId="77777777" w:rsidR="00607534" w:rsidRPr="00430A56" w:rsidRDefault="00607534" w:rsidP="0060753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F6F1160" w14:textId="1AF7ED87" w:rsidR="00607534" w:rsidRPr="00430A56" w:rsidRDefault="00607534" w:rsidP="0060753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430A56">
        <w:rPr>
          <w:rFonts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430A56">
        <w:rPr>
          <w:rFonts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ZAMÓWIENIA </w:t>
      </w:r>
      <w:r w:rsidRPr="00430A56">
        <w:rPr>
          <w:rFonts w:eastAsia="Times New Roman" w:cstheme="minorHAnsi"/>
          <w:b/>
          <w:sz w:val="28"/>
          <w:szCs w:val="28"/>
          <w:u w:val="single"/>
          <w:lang w:eastAsia="pl-PL"/>
        </w:rPr>
        <w:t>SKŁADANE WRAZ Z OFERTĄ</w:t>
      </w:r>
    </w:p>
    <w:p w14:paraId="1E2BE6D5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5433E9E" w14:textId="205DE3B8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30A56">
        <w:rPr>
          <w:rFonts w:eastAsia="Times New Roman" w:cstheme="minorHAnsi"/>
          <w:lang w:eastAsia="pl-PL"/>
        </w:rPr>
        <w:t xml:space="preserve">Na potrzeby postępowania o udzielenie zamówienia publicznego </w:t>
      </w:r>
      <w:bookmarkStart w:id="1" w:name="_Hlk69719697"/>
      <w:r w:rsidRPr="00430A56">
        <w:rPr>
          <w:rFonts w:eastAsia="Times New Roman" w:cstheme="minorHAnsi"/>
          <w:lang w:eastAsia="pl-PL"/>
        </w:rPr>
        <w:t xml:space="preserve">nr </w:t>
      </w:r>
      <w:r w:rsidR="00430A56" w:rsidRPr="00430A56">
        <w:rPr>
          <w:rFonts w:cstheme="minorHAnsi"/>
          <w:b/>
          <w:szCs w:val="20"/>
        </w:rPr>
        <w:t>DKw.2232.</w:t>
      </w:r>
      <w:r w:rsidR="00ED0CD9">
        <w:rPr>
          <w:rFonts w:cstheme="minorHAnsi"/>
          <w:b/>
          <w:szCs w:val="20"/>
        </w:rPr>
        <w:t>06</w:t>
      </w:r>
      <w:r w:rsidR="00430A56" w:rsidRPr="00430A56">
        <w:rPr>
          <w:rFonts w:cstheme="minorHAnsi"/>
          <w:b/>
          <w:szCs w:val="20"/>
        </w:rPr>
        <w:t>.202</w:t>
      </w:r>
      <w:r w:rsidR="00ED0CD9">
        <w:rPr>
          <w:rFonts w:cstheme="minorHAnsi"/>
          <w:b/>
          <w:szCs w:val="20"/>
        </w:rPr>
        <w:t>6</w:t>
      </w:r>
      <w:r w:rsidR="00430A56">
        <w:rPr>
          <w:rFonts w:cstheme="minorHAnsi"/>
          <w:b/>
          <w:szCs w:val="20"/>
        </w:rPr>
        <w:t xml:space="preserve"> </w:t>
      </w:r>
      <w:r w:rsidR="00430A56" w:rsidRPr="00430A56">
        <w:rPr>
          <w:rFonts w:cstheme="minorHAnsi"/>
          <w:b/>
          <w:bCs/>
        </w:rPr>
        <w:t xml:space="preserve">pn: </w:t>
      </w:r>
      <w:r w:rsidR="00017D53">
        <w:rPr>
          <w:rFonts w:cstheme="minorHAnsi"/>
          <w:b/>
          <w:bCs/>
        </w:rPr>
        <w:t>„</w:t>
      </w:r>
      <w:r w:rsidR="00017D53" w:rsidRPr="00017D53">
        <w:rPr>
          <w:rFonts w:cstheme="minorHAnsi"/>
          <w:b/>
          <w:bCs/>
        </w:rPr>
        <w:t xml:space="preserve">Dostawa artykułów spożywczych różnych asortymentów na potrzeby Zakładu Karnego w Raciborzu z podziałem na </w:t>
      </w:r>
      <w:r w:rsidR="00ED0CD9">
        <w:rPr>
          <w:rFonts w:cstheme="minorHAnsi"/>
          <w:b/>
          <w:bCs/>
        </w:rPr>
        <w:t>5</w:t>
      </w:r>
      <w:r w:rsidR="00017D53" w:rsidRPr="00017D53">
        <w:rPr>
          <w:rFonts w:cstheme="minorHAnsi"/>
          <w:b/>
          <w:bCs/>
        </w:rPr>
        <w:t xml:space="preserve"> części</w:t>
      </w:r>
      <w:r w:rsidR="00B15408" w:rsidRPr="00430A56">
        <w:rPr>
          <w:rFonts w:cstheme="minorHAnsi"/>
          <w:b/>
          <w:bCs/>
        </w:rPr>
        <w:t>"</w:t>
      </w:r>
      <w:r w:rsidRPr="00430A56">
        <w:rPr>
          <w:rFonts w:eastAsia="Times New Roman" w:cstheme="minorHAnsi"/>
          <w:lang w:eastAsia="pl-PL"/>
        </w:rPr>
        <w:t xml:space="preserve"> </w:t>
      </w:r>
      <w:bookmarkEnd w:id="1"/>
      <w:r w:rsidRPr="00430A56">
        <w:rPr>
          <w:rFonts w:eastAsia="Times New Roman" w:cstheme="minorHAnsi"/>
          <w:lang w:eastAsia="pl-PL"/>
        </w:rPr>
        <w:t xml:space="preserve">oświadczam, które </w:t>
      </w:r>
      <w:r w:rsidR="00322D0E" w:rsidRPr="00430A56">
        <w:rPr>
          <w:rFonts w:eastAsia="Times New Roman" w:cstheme="minorHAnsi"/>
          <w:lang w:eastAsia="pl-PL"/>
        </w:rPr>
        <w:t>roboty</w:t>
      </w:r>
      <w:r w:rsidRPr="00430A56">
        <w:rPr>
          <w:rFonts w:eastAsia="Times New Roman" w:cstheme="minorHAnsi"/>
          <w:lang w:eastAsia="pl-PL"/>
        </w:rPr>
        <w:t xml:space="preserve"> wykonają poszczególni wykonawcy:</w:t>
      </w:r>
    </w:p>
    <w:p w14:paraId="4FC5E094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607534" w:rsidRPr="00430A56" w14:paraId="0617A822" w14:textId="77777777" w:rsidTr="003C43A3">
        <w:trPr>
          <w:jc w:val="center"/>
        </w:trPr>
        <w:tc>
          <w:tcPr>
            <w:tcW w:w="570" w:type="dxa"/>
            <w:vAlign w:val="center"/>
          </w:tcPr>
          <w:p w14:paraId="75457BE8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14:paraId="05AF73F0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Nazwa/firma wykonawcy</w:t>
            </w:r>
          </w:p>
          <w:p w14:paraId="36FF6D05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14:paraId="00062074" w14:textId="6DF564BF" w:rsidR="00607534" w:rsidRPr="00430A56" w:rsidRDefault="00322D0E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lang w:eastAsia="pl-PL"/>
              </w:rPr>
              <w:t>Roboty</w:t>
            </w:r>
            <w:r w:rsidR="00607534" w:rsidRPr="00430A56">
              <w:rPr>
                <w:rFonts w:eastAsia="Times New Roman" w:cstheme="minorHAnsi"/>
                <w:b/>
                <w:lang w:eastAsia="pl-PL"/>
              </w:rPr>
              <w:t xml:space="preserve"> wykonywane przez poszczególnych wykonawców</w:t>
            </w:r>
          </w:p>
        </w:tc>
      </w:tr>
      <w:tr w:rsidR="00607534" w:rsidRPr="00430A56" w14:paraId="4F0AE2E0" w14:textId="77777777" w:rsidTr="003C43A3">
        <w:trPr>
          <w:trHeight w:val="902"/>
          <w:jc w:val="center"/>
        </w:trPr>
        <w:tc>
          <w:tcPr>
            <w:tcW w:w="570" w:type="dxa"/>
            <w:vAlign w:val="center"/>
          </w:tcPr>
          <w:p w14:paraId="5499D759" w14:textId="77777777" w:rsidR="00607534" w:rsidRPr="00430A56" w:rsidRDefault="00607534" w:rsidP="003C43A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2CE76544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4424B39A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607534" w:rsidRPr="00430A56" w14:paraId="363FB459" w14:textId="77777777" w:rsidTr="003C43A3">
        <w:trPr>
          <w:trHeight w:val="842"/>
          <w:jc w:val="center"/>
        </w:trPr>
        <w:tc>
          <w:tcPr>
            <w:tcW w:w="570" w:type="dxa"/>
            <w:vAlign w:val="center"/>
          </w:tcPr>
          <w:p w14:paraId="6FAE9399" w14:textId="77777777" w:rsidR="00607534" w:rsidRPr="00430A56" w:rsidRDefault="00607534" w:rsidP="003C43A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176147D3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A0D2B38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44F68C3B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75E511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3FE18452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499E165B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50CC6F5C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4DD8EF24" w14:textId="77777777" w:rsidR="001B09B4" w:rsidRPr="00430A56" w:rsidRDefault="001B09B4" w:rsidP="001B09B4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65B264D" w14:textId="77777777" w:rsidR="001B09B4" w:rsidRPr="00430A56" w:rsidRDefault="001B09B4" w:rsidP="001B09B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430A56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.........................................................................</w:t>
      </w:r>
    </w:p>
    <w:p w14:paraId="41D912DE" w14:textId="77777777" w:rsidR="001B09B4" w:rsidRPr="00430A56" w:rsidRDefault="001B09B4" w:rsidP="001B09B4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430A56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4CBA0EC8" w14:textId="77777777" w:rsidR="00017D53" w:rsidRPr="00430A56" w:rsidRDefault="00017D53" w:rsidP="00017D53">
      <w:pPr>
        <w:ind w:left="4536"/>
        <w:jc w:val="center"/>
        <w:rPr>
          <w:rFonts w:cstheme="minorHAnsi"/>
          <w:b/>
          <w:color w:val="000000" w:themeColor="text1"/>
        </w:rPr>
      </w:pPr>
      <w:r w:rsidRPr="00430A56">
        <w:rPr>
          <w:rFonts w:cstheme="minorHAnsi"/>
          <w:b/>
          <w:color w:val="000000" w:themeColor="text1"/>
        </w:rPr>
        <w:t>Wymagane podpisanie kwalifikowanym podpisem elektronicznym</w:t>
      </w:r>
      <w:r>
        <w:rPr>
          <w:rFonts w:cstheme="minorHAnsi"/>
          <w:b/>
          <w:color w:val="000000" w:themeColor="text1"/>
        </w:rPr>
        <w:t>, podpisem zaufanym lub podpisem osobistym</w:t>
      </w:r>
    </w:p>
    <w:p w14:paraId="44752C85" w14:textId="64C74BF6" w:rsidR="00430A56" w:rsidRDefault="00430A56" w:rsidP="00017D53">
      <w:pPr>
        <w:ind w:left="4536"/>
        <w:jc w:val="center"/>
        <w:rPr>
          <w:rFonts w:cstheme="minorHAnsi"/>
          <w:b/>
          <w:color w:val="000000" w:themeColor="text1"/>
        </w:rPr>
      </w:pPr>
    </w:p>
    <w:sectPr w:rsidR="00430A56" w:rsidSect="003223F3">
      <w:headerReference w:type="default" r:id="rId12"/>
      <w:footerReference w:type="default" r:id="rId13"/>
      <w:pgSz w:w="11906" w:h="16838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2F42" w14:textId="77777777" w:rsidR="00174328" w:rsidRDefault="00174328">
      <w:pPr>
        <w:spacing w:after="0" w:line="240" w:lineRule="auto"/>
      </w:pPr>
      <w:r>
        <w:separator/>
      </w:r>
    </w:p>
  </w:endnote>
  <w:endnote w:type="continuationSeparator" w:id="0">
    <w:p w14:paraId="22B86E0E" w14:textId="77777777" w:rsidR="00174328" w:rsidRDefault="0017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3F89955D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DD16BC">
          <w:rPr>
            <w:rFonts w:cs="Times New Roman"/>
            <w:noProof/>
          </w:rPr>
          <w:t>4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000000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7FF88" w14:textId="77777777" w:rsidR="00174328" w:rsidRDefault="00174328">
      <w:pPr>
        <w:spacing w:after="0" w:line="240" w:lineRule="auto"/>
      </w:pPr>
      <w:r>
        <w:separator/>
      </w:r>
    </w:p>
  </w:footnote>
  <w:footnote w:type="continuationSeparator" w:id="0">
    <w:p w14:paraId="178DFA26" w14:textId="77777777" w:rsidR="00174328" w:rsidRDefault="0017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6443" w14:textId="77777777" w:rsidR="00B830E5" w:rsidRPr="00845858" w:rsidRDefault="00B830E5" w:rsidP="00B830E5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845858">
      <w:rPr>
        <w:rFonts w:asciiTheme="minorHAnsi" w:hAnsiTheme="minorHAnsi" w:cstheme="minorHAnsi"/>
        <w:sz w:val="16"/>
        <w:szCs w:val="16"/>
      </w:rPr>
      <w:t>Załącznik nr 1 do SWZ</w:t>
    </w:r>
  </w:p>
  <w:p w14:paraId="64785DA0" w14:textId="3D380BE3" w:rsidR="00885A56" w:rsidRPr="00845858" w:rsidRDefault="00430A56" w:rsidP="00B830E5">
    <w:pPr>
      <w:suppressAutoHyphens/>
      <w:spacing w:after="0" w:line="100" w:lineRule="atLeast"/>
      <w:jc w:val="center"/>
      <w:textAlignment w:val="baseline"/>
      <w:rPr>
        <w:rFonts w:eastAsia="Times New Roman" w:cstheme="minorHAnsi"/>
        <w:b/>
        <w:color w:val="000000"/>
        <w:kern w:val="1"/>
        <w:sz w:val="16"/>
        <w:szCs w:val="16"/>
        <w:lang w:eastAsia="pl-PL"/>
      </w:rPr>
    </w:pPr>
    <w:r w:rsidRPr="00845858">
      <w:rPr>
        <w:rFonts w:eastAsia="Times New Roman" w:cstheme="minorHAnsi"/>
        <w:b/>
        <w:color w:val="000000"/>
        <w:kern w:val="1"/>
        <w:sz w:val="16"/>
        <w:szCs w:val="16"/>
        <w:lang w:eastAsia="pl-PL"/>
      </w:rPr>
      <w:t>DKw.2232.</w:t>
    </w:r>
    <w:r w:rsidR="00ED0CD9">
      <w:rPr>
        <w:rFonts w:eastAsia="Times New Roman" w:cstheme="minorHAnsi"/>
        <w:b/>
        <w:color w:val="000000"/>
        <w:kern w:val="1"/>
        <w:sz w:val="16"/>
        <w:szCs w:val="16"/>
        <w:lang w:eastAsia="pl-PL"/>
      </w:rPr>
      <w:t>0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3D3"/>
    <w:multiLevelType w:val="hybridMultilevel"/>
    <w:tmpl w:val="395CFE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323"/>
    <w:multiLevelType w:val="hybridMultilevel"/>
    <w:tmpl w:val="C45820D8"/>
    <w:lvl w:ilvl="0" w:tplc="04150015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077A1054"/>
    <w:multiLevelType w:val="hybridMultilevel"/>
    <w:tmpl w:val="599AFC4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550"/>
    <w:multiLevelType w:val="hybridMultilevel"/>
    <w:tmpl w:val="349E0D5A"/>
    <w:lvl w:ilvl="0" w:tplc="E3DADB7E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3D8046D"/>
    <w:multiLevelType w:val="hybridMultilevel"/>
    <w:tmpl w:val="6CB24D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3776"/>
    <w:multiLevelType w:val="hybridMultilevel"/>
    <w:tmpl w:val="FB6C1FD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C3AEBF0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5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2BE8"/>
    <w:multiLevelType w:val="hybridMultilevel"/>
    <w:tmpl w:val="5610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6DF"/>
    <w:multiLevelType w:val="hybridMultilevel"/>
    <w:tmpl w:val="23E2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CF0153"/>
    <w:multiLevelType w:val="hybridMultilevel"/>
    <w:tmpl w:val="0D3AE89C"/>
    <w:lvl w:ilvl="0" w:tplc="04150015">
      <w:start w:val="1"/>
      <w:numFmt w:val="upperLetter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7B23"/>
    <w:multiLevelType w:val="hybridMultilevel"/>
    <w:tmpl w:val="34E0F0F2"/>
    <w:lvl w:ilvl="0" w:tplc="10F04DB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50A0D"/>
    <w:multiLevelType w:val="hybridMultilevel"/>
    <w:tmpl w:val="78EA3B52"/>
    <w:lvl w:ilvl="0" w:tplc="04150015">
      <w:start w:val="1"/>
      <w:numFmt w:val="upperLetter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52B13"/>
    <w:multiLevelType w:val="hybridMultilevel"/>
    <w:tmpl w:val="3FF613CA"/>
    <w:lvl w:ilvl="0" w:tplc="7246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E25FF7"/>
    <w:multiLevelType w:val="hybridMultilevel"/>
    <w:tmpl w:val="DD0CD340"/>
    <w:lvl w:ilvl="0" w:tplc="BA1E9E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164EE"/>
    <w:multiLevelType w:val="hybridMultilevel"/>
    <w:tmpl w:val="75362B68"/>
    <w:lvl w:ilvl="0" w:tplc="BE48685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A5A8F"/>
    <w:multiLevelType w:val="hybridMultilevel"/>
    <w:tmpl w:val="AF666AA8"/>
    <w:lvl w:ilvl="0" w:tplc="12ACB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6A3172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500F6"/>
    <w:multiLevelType w:val="hybridMultilevel"/>
    <w:tmpl w:val="3440DF10"/>
    <w:lvl w:ilvl="0" w:tplc="ECDA0B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78913D1"/>
    <w:multiLevelType w:val="hybridMultilevel"/>
    <w:tmpl w:val="F20E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1E86"/>
    <w:multiLevelType w:val="hybridMultilevel"/>
    <w:tmpl w:val="DCF42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028522">
    <w:abstractNumId w:val="0"/>
  </w:num>
  <w:num w:numId="2" w16cid:durableId="736050833">
    <w:abstractNumId w:val="3"/>
  </w:num>
  <w:num w:numId="3" w16cid:durableId="1931768218">
    <w:abstractNumId w:val="3"/>
    <w:lvlOverride w:ilvl="0">
      <w:startOverride w:val="1"/>
    </w:lvlOverride>
  </w:num>
  <w:num w:numId="4" w16cid:durableId="1652715673">
    <w:abstractNumId w:val="28"/>
  </w:num>
  <w:num w:numId="5" w16cid:durableId="82531810">
    <w:abstractNumId w:val="10"/>
  </w:num>
  <w:num w:numId="6" w16cid:durableId="1787651015">
    <w:abstractNumId w:val="5"/>
  </w:num>
  <w:num w:numId="7" w16cid:durableId="62146983">
    <w:abstractNumId w:val="32"/>
  </w:num>
  <w:num w:numId="8" w16cid:durableId="784272673">
    <w:abstractNumId w:val="27"/>
  </w:num>
  <w:num w:numId="9" w16cid:durableId="1837106523">
    <w:abstractNumId w:val="26"/>
  </w:num>
  <w:num w:numId="10" w16cid:durableId="1665468128">
    <w:abstractNumId w:val="44"/>
  </w:num>
  <w:num w:numId="11" w16cid:durableId="132605017">
    <w:abstractNumId w:val="13"/>
  </w:num>
  <w:num w:numId="12" w16cid:durableId="1017777573">
    <w:abstractNumId w:val="38"/>
  </w:num>
  <w:num w:numId="13" w16cid:durableId="1949701536">
    <w:abstractNumId w:val="19"/>
  </w:num>
  <w:num w:numId="14" w16cid:durableId="1743869625">
    <w:abstractNumId w:val="36"/>
  </w:num>
  <w:num w:numId="15" w16cid:durableId="1280450867">
    <w:abstractNumId w:val="18"/>
  </w:num>
  <w:num w:numId="16" w16cid:durableId="1873153120">
    <w:abstractNumId w:val="37"/>
  </w:num>
  <w:num w:numId="17" w16cid:durableId="742416470">
    <w:abstractNumId w:val="20"/>
  </w:num>
  <w:num w:numId="18" w16cid:durableId="865364397">
    <w:abstractNumId w:val="47"/>
  </w:num>
  <w:num w:numId="19" w16cid:durableId="1245263230">
    <w:abstractNumId w:val="31"/>
  </w:num>
  <w:num w:numId="20" w16cid:durableId="1990360851">
    <w:abstractNumId w:val="12"/>
  </w:num>
  <w:num w:numId="21" w16cid:durableId="743139859">
    <w:abstractNumId w:val="41"/>
  </w:num>
  <w:num w:numId="22" w16cid:durableId="303511202">
    <w:abstractNumId w:val="30"/>
  </w:num>
  <w:num w:numId="23" w16cid:durableId="1722945671">
    <w:abstractNumId w:val="16"/>
  </w:num>
  <w:num w:numId="24" w16cid:durableId="1726295250">
    <w:abstractNumId w:val="14"/>
  </w:num>
  <w:num w:numId="25" w16cid:durableId="654646364">
    <w:abstractNumId w:val="22"/>
  </w:num>
  <w:num w:numId="26" w16cid:durableId="1777167800">
    <w:abstractNumId w:val="17"/>
  </w:num>
  <w:num w:numId="27" w16cid:durableId="1175070265">
    <w:abstractNumId w:val="9"/>
  </w:num>
  <w:num w:numId="28" w16cid:durableId="658465969">
    <w:abstractNumId w:val="43"/>
  </w:num>
  <w:num w:numId="29" w16cid:durableId="1182624844">
    <w:abstractNumId w:val="42"/>
  </w:num>
  <w:num w:numId="30" w16cid:durableId="1684161435">
    <w:abstractNumId w:val="49"/>
  </w:num>
  <w:num w:numId="31" w16cid:durableId="852957993">
    <w:abstractNumId w:val="29"/>
  </w:num>
  <w:num w:numId="32" w16cid:durableId="1430463284">
    <w:abstractNumId w:val="15"/>
  </w:num>
  <w:num w:numId="33" w16cid:durableId="482352192">
    <w:abstractNumId w:val="35"/>
  </w:num>
  <w:num w:numId="34" w16cid:durableId="759259710">
    <w:abstractNumId w:val="50"/>
  </w:num>
  <w:num w:numId="35" w16cid:durableId="1420907485">
    <w:abstractNumId w:val="4"/>
  </w:num>
  <w:num w:numId="36" w16cid:durableId="131212913">
    <w:abstractNumId w:val="39"/>
  </w:num>
  <w:num w:numId="37" w16cid:durableId="794641041">
    <w:abstractNumId w:val="24"/>
  </w:num>
  <w:num w:numId="38" w16cid:durableId="721251255">
    <w:abstractNumId w:val="33"/>
  </w:num>
  <w:num w:numId="39" w16cid:durableId="143082584">
    <w:abstractNumId w:val="7"/>
  </w:num>
  <w:num w:numId="40" w16cid:durableId="158011392">
    <w:abstractNumId w:val="8"/>
  </w:num>
  <w:num w:numId="41" w16cid:durableId="849417952">
    <w:abstractNumId w:val="6"/>
  </w:num>
  <w:num w:numId="42" w16cid:durableId="2117749559">
    <w:abstractNumId w:val="45"/>
  </w:num>
  <w:num w:numId="43" w16cid:durableId="1995378023">
    <w:abstractNumId w:val="21"/>
  </w:num>
  <w:num w:numId="44" w16cid:durableId="734086016">
    <w:abstractNumId w:val="11"/>
  </w:num>
  <w:num w:numId="45" w16cid:durableId="394663967">
    <w:abstractNumId w:val="34"/>
  </w:num>
  <w:num w:numId="46" w16cid:durableId="1254780661">
    <w:abstractNumId w:val="40"/>
  </w:num>
  <w:num w:numId="47" w16cid:durableId="2143840065">
    <w:abstractNumId w:val="46"/>
  </w:num>
  <w:num w:numId="48" w16cid:durableId="1936786634">
    <w:abstractNumId w:val="48"/>
  </w:num>
  <w:num w:numId="49" w16cid:durableId="1951742997">
    <w:abstractNumId w:val="25"/>
  </w:num>
  <w:num w:numId="50" w16cid:durableId="97822285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11450"/>
    <w:rsid w:val="000170F1"/>
    <w:rsid w:val="00017D53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084"/>
    <w:rsid w:val="00082546"/>
    <w:rsid w:val="00082E16"/>
    <w:rsid w:val="00084020"/>
    <w:rsid w:val="0008452D"/>
    <w:rsid w:val="00084C7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406A"/>
    <w:rsid w:val="00106EF1"/>
    <w:rsid w:val="001137D6"/>
    <w:rsid w:val="001140DB"/>
    <w:rsid w:val="00115EB6"/>
    <w:rsid w:val="00115F51"/>
    <w:rsid w:val="00116815"/>
    <w:rsid w:val="0012268E"/>
    <w:rsid w:val="0012428C"/>
    <w:rsid w:val="00126BCC"/>
    <w:rsid w:val="001320E6"/>
    <w:rsid w:val="00134277"/>
    <w:rsid w:val="00134A9F"/>
    <w:rsid w:val="00134E58"/>
    <w:rsid w:val="00136832"/>
    <w:rsid w:val="001376FE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4328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C117F"/>
    <w:rsid w:val="001C1274"/>
    <w:rsid w:val="001C3A7D"/>
    <w:rsid w:val="001C57A2"/>
    <w:rsid w:val="001C5CC1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37C3"/>
    <w:rsid w:val="001E3934"/>
    <w:rsid w:val="001E4703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4424"/>
    <w:rsid w:val="00245AE9"/>
    <w:rsid w:val="00246BF0"/>
    <w:rsid w:val="00247898"/>
    <w:rsid w:val="00252E8C"/>
    <w:rsid w:val="00254840"/>
    <w:rsid w:val="00255157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76F5"/>
    <w:rsid w:val="00290249"/>
    <w:rsid w:val="0029352D"/>
    <w:rsid w:val="00296A36"/>
    <w:rsid w:val="00296E8F"/>
    <w:rsid w:val="002A0521"/>
    <w:rsid w:val="002A05D7"/>
    <w:rsid w:val="002A0A78"/>
    <w:rsid w:val="002A19A4"/>
    <w:rsid w:val="002A20BC"/>
    <w:rsid w:val="002A236B"/>
    <w:rsid w:val="002A28D3"/>
    <w:rsid w:val="002A4347"/>
    <w:rsid w:val="002A52FE"/>
    <w:rsid w:val="002A5396"/>
    <w:rsid w:val="002A5778"/>
    <w:rsid w:val="002A5F81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E09E7"/>
    <w:rsid w:val="002E0B1D"/>
    <w:rsid w:val="002E5DFF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3F3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345A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5417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4BE"/>
    <w:rsid w:val="003F3FEB"/>
    <w:rsid w:val="003F69C1"/>
    <w:rsid w:val="003F77E6"/>
    <w:rsid w:val="00402012"/>
    <w:rsid w:val="0040250F"/>
    <w:rsid w:val="00402A56"/>
    <w:rsid w:val="00403EE7"/>
    <w:rsid w:val="00404D15"/>
    <w:rsid w:val="00407A71"/>
    <w:rsid w:val="00410A18"/>
    <w:rsid w:val="00411C34"/>
    <w:rsid w:val="00416168"/>
    <w:rsid w:val="004211C2"/>
    <w:rsid w:val="00422871"/>
    <w:rsid w:val="00424CFA"/>
    <w:rsid w:val="00425088"/>
    <w:rsid w:val="004264AF"/>
    <w:rsid w:val="0042720C"/>
    <w:rsid w:val="00430A56"/>
    <w:rsid w:val="0043431E"/>
    <w:rsid w:val="004354B6"/>
    <w:rsid w:val="00436649"/>
    <w:rsid w:val="004406B2"/>
    <w:rsid w:val="00451202"/>
    <w:rsid w:val="0045708B"/>
    <w:rsid w:val="00461DBE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7AEE"/>
    <w:rsid w:val="00500B3D"/>
    <w:rsid w:val="00503B19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34E7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6567"/>
    <w:rsid w:val="00556AE8"/>
    <w:rsid w:val="005576DD"/>
    <w:rsid w:val="00560D9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3C7B"/>
    <w:rsid w:val="005A6D77"/>
    <w:rsid w:val="005A7B79"/>
    <w:rsid w:val="005B17F2"/>
    <w:rsid w:val="005B29DA"/>
    <w:rsid w:val="005B3800"/>
    <w:rsid w:val="005C2E5E"/>
    <w:rsid w:val="005C32C3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54E2"/>
    <w:rsid w:val="007C1215"/>
    <w:rsid w:val="007C20D4"/>
    <w:rsid w:val="007C5865"/>
    <w:rsid w:val="007C63F2"/>
    <w:rsid w:val="007C6711"/>
    <w:rsid w:val="007D51D2"/>
    <w:rsid w:val="007D58D8"/>
    <w:rsid w:val="007E0091"/>
    <w:rsid w:val="007E0123"/>
    <w:rsid w:val="007E015A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803B7E"/>
    <w:rsid w:val="0080483D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58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FE9"/>
    <w:rsid w:val="008E03C5"/>
    <w:rsid w:val="008E0D65"/>
    <w:rsid w:val="008E4532"/>
    <w:rsid w:val="008E5643"/>
    <w:rsid w:val="008E56D4"/>
    <w:rsid w:val="008E5E31"/>
    <w:rsid w:val="008E6374"/>
    <w:rsid w:val="008E66BE"/>
    <w:rsid w:val="008E7BD6"/>
    <w:rsid w:val="008F00EB"/>
    <w:rsid w:val="008F3E24"/>
    <w:rsid w:val="008F4264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803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796"/>
    <w:rsid w:val="0093412D"/>
    <w:rsid w:val="00935AB7"/>
    <w:rsid w:val="00940E3D"/>
    <w:rsid w:val="00942BCA"/>
    <w:rsid w:val="00942EA4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411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09F7"/>
    <w:rsid w:val="00A621FD"/>
    <w:rsid w:val="00A635C5"/>
    <w:rsid w:val="00A6434C"/>
    <w:rsid w:val="00A64714"/>
    <w:rsid w:val="00A64D3A"/>
    <w:rsid w:val="00A67CD0"/>
    <w:rsid w:val="00A67FD8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957"/>
    <w:rsid w:val="00AD1E6F"/>
    <w:rsid w:val="00AD46AF"/>
    <w:rsid w:val="00AD7783"/>
    <w:rsid w:val="00AE2E16"/>
    <w:rsid w:val="00AE2EE1"/>
    <w:rsid w:val="00AE3450"/>
    <w:rsid w:val="00AE3786"/>
    <w:rsid w:val="00AF0FFF"/>
    <w:rsid w:val="00AF2B72"/>
    <w:rsid w:val="00AF2D19"/>
    <w:rsid w:val="00AF5FE7"/>
    <w:rsid w:val="00AF75D6"/>
    <w:rsid w:val="00AF77C4"/>
    <w:rsid w:val="00AF7822"/>
    <w:rsid w:val="00B04816"/>
    <w:rsid w:val="00B05CED"/>
    <w:rsid w:val="00B10E18"/>
    <w:rsid w:val="00B125B1"/>
    <w:rsid w:val="00B15013"/>
    <w:rsid w:val="00B15408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C2E1D"/>
    <w:rsid w:val="00BC4DB0"/>
    <w:rsid w:val="00BC5752"/>
    <w:rsid w:val="00BC74AC"/>
    <w:rsid w:val="00BD19CF"/>
    <w:rsid w:val="00BD42BA"/>
    <w:rsid w:val="00BD6858"/>
    <w:rsid w:val="00BD6D49"/>
    <w:rsid w:val="00BE012B"/>
    <w:rsid w:val="00BE05AD"/>
    <w:rsid w:val="00BE2552"/>
    <w:rsid w:val="00BE2E35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5B30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0B30"/>
    <w:rsid w:val="00CF2B41"/>
    <w:rsid w:val="00CF46B5"/>
    <w:rsid w:val="00CF53B6"/>
    <w:rsid w:val="00CF5686"/>
    <w:rsid w:val="00CF7C2A"/>
    <w:rsid w:val="00D00573"/>
    <w:rsid w:val="00D02CD3"/>
    <w:rsid w:val="00D04A72"/>
    <w:rsid w:val="00D05368"/>
    <w:rsid w:val="00D10C9F"/>
    <w:rsid w:val="00D124F8"/>
    <w:rsid w:val="00D158D5"/>
    <w:rsid w:val="00D166DE"/>
    <w:rsid w:val="00D17DC3"/>
    <w:rsid w:val="00D20952"/>
    <w:rsid w:val="00D20B39"/>
    <w:rsid w:val="00D22A2A"/>
    <w:rsid w:val="00D24D79"/>
    <w:rsid w:val="00D275B1"/>
    <w:rsid w:val="00D31E72"/>
    <w:rsid w:val="00D31F47"/>
    <w:rsid w:val="00D325BC"/>
    <w:rsid w:val="00D3395F"/>
    <w:rsid w:val="00D34890"/>
    <w:rsid w:val="00D373C2"/>
    <w:rsid w:val="00D4178E"/>
    <w:rsid w:val="00D47178"/>
    <w:rsid w:val="00D47894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4D62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0CD9"/>
    <w:rsid w:val="00ED33B4"/>
    <w:rsid w:val="00ED4F6D"/>
    <w:rsid w:val="00ED51D9"/>
    <w:rsid w:val="00ED5C42"/>
    <w:rsid w:val="00ED66BC"/>
    <w:rsid w:val="00EE2D34"/>
    <w:rsid w:val="00EE3BD0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645B"/>
    <w:rsid w:val="00F570C1"/>
    <w:rsid w:val="00F61386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2738"/>
    <w:rsid w:val="00FB4455"/>
    <w:rsid w:val="00FC3BBE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8C1653C2-436F-46DA-B0C1-1BC4965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 w:cs="Times New Roman"/>
      <w:color w:val="000000"/>
      <w:kern w:val="1"/>
      <w:sz w:val="17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07A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02508-1177-4375-8A6F-B81181FAF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Aleksandra Szlachetko</cp:lastModifiedBy>
  <cp:revision>11</cp:revision>
  <cp:lastPrinted>2025-07-17T07:09:00Z</cp:lastPrinted>
  <dcterms:created xsi:type="dcterms:W3CDTF">2024-08-16T19:44:00Z</dcterms:created>
  <dcterms:modified xsi:type="dcterms:W3CDTF">2026-02-10T12:38:00Z</dcterms:modified>
</cp:coreProperties>
</file>